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BEN- GURION UNIVERSITY OF THE NEGEV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THE FACULTY OF ENGINEERING SCIENCES</w:t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DEPARTMENT OF ELECTRICAL &amp; COMPUTER ENGINEERING</w:t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spacing w:lineRule="auto" w:line="360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ACCELERATED MAGNETIC RESONANCE IMAGING BY ADVERSARIAL NEURAL NETWORK</w:t>
      </w:r>
    </w:p>
    <w:p>
      <w:pPr>
        <w:pStyle w:val="Normal"/>
        <w:tabs>
          <w:tab w:val="left" w:pos="5180" w:leader="none"/>
        </w:tabs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spacing w:lineRule="auto" w:line="36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THESIS SUBMITTED IN PARTIAL FULFILLMENT OF THE REQUIREMENTS FOR</w:t>
      </w:r>
      <w:r>
        <w:rPr>
          <w:color w:val="000000"/>
          <w:sz w:val="20"/>
          <w:szCs w:val="20"/>
          <w:rtl w:val="true"/>
        </w:rPr>
        <w:br/>
      </w:r>
      <w:r>
        <w:rPr>
          <w:rFonts w:cs="Times New Roman" w:ascii="Times New Roman" w:hAnsi="Times New Roman"/>
          <w:color w:val="000000"/>
        </w:rPr>
        <w:t>THE MASTER OF SCIENCES DEGREE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/>
      </w:pPr>
      <w:r>
        <w:rPr>
          <w:rFonts w:cs="David" w:ascii="David" w:hAnsi="David"/>
        </w:rPr>
        <w:t>OHAD SHITRIT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</w:rPr>
        <w:t>UNDER THE SUPERVISION OF: DR TAMMY RIKLIN-RAVIV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spacing w:lineRule="auto" w:line="360" w:beforeAutospacing="1" w:after="160"/>
        <w:ind w:left="-1020" w:right="-170" w:hanging="0"/>
        <w:rPr>
          <w:rFonts w:ascii="David" w:hAnsi="David" w:cs="David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ignature of student: ________________                                      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4"/>
          <w:szCs w:val="24"/>
        </w:rPr>
        <w:t xml:space="preserve">   Date: _________</w:t>
      </w:r>
      <w:r>
        <w:rPr>
          <w:color w:val="000000"/>
        </w:rPr>
        <w:br/>
      </w:r>
      <w:r>
        <w:rPr>
          <w:rFonts w:cs="Times New Roman" w:ascii="Times New Roman" w:hAnsi="Times New Roman"/>
          <w:color w:val="000000"/>
          <w:sz w:val="24"/>
          <w:szCs w:val="24"/>
        </w:rPr>
        <w:t>Signature of supervisor: ________________                                    Date: _________</w:t>
      </w:r>
      <w:r>
        <w:rPr>
          <w:color w:val="000000"/>
        </w:rPr>
        <w:br/>
      </w:r>
      <w:r>
        <w:rPr>
          <w:rFonts w:cs="Times New Roman" w:ascii="Times New Roman" w:hAnsi="Times New Roman"/>
          <w:color w:val="000000"/>
          <w:sz w:val="24"/>
          <w:szCs w:val="24"/>
        </w:rPr>
        <w:t>Signature of chairperson</w:t>
      </w:r>
      <w:r>
        <w:rPr>
          <w:color w:val="000000"/>
        </w:rPr>
        <w:br/>
      </w:r>
      <w:r>
        <w:rPr>
          <w:rFonts w:cs="Times New Roman" w:ascii="Times New Roman" w:hAnsi="Times New Roman"/>
          <w:color w:val="000000"/>
          <w:sz w:val="24"/>
          <w:szCs w:val="24"/>
        </w:rPr>
        <w:t>Of the committee for graduate studies: ________________             Date: _________</w:t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spacing w:before="0" w:after="16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July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31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avi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f20272"/>
    <w:rPr>
      <w:rFonts w:ascii="David" w:hAnsi="David" w:cs="David"/>
      <w:b w:val="false"/>
      <w:bCs w:val="false"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1C61-D0E2-4338-9E27-C43708CD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74</Words>
  <Characters>488</Characters>
  <CharactersWithSpaces>641</CharactersWithSpaces>
  <Paragraphs>9</Paragraphs>
  <Company>Intel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23:21:00Z</dcterms:created>
  <dc:creator>Hershkovich, Tzachi</dc:creator>
  <dc:description/>
  <dc:language>en-US</dc:language>
  <cp:lastModifiedBy/>
  <cp:lastPrinted>2017-03-11T23:06:00Z</cp:lastPrinted>
  <dcterms:modified xsi:type="dcterms:W3CDTF">2017-06-14T20:53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tel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